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61EE787D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proofErr w:type="spellStart"/>
            <w:r w:rsidR="0024083D">
              <w:rPr>
                <w:rFonts w:ascii="Arial" w:hAnsi="Arial" w:cs="Arial"/>
                <w:sz w:val="20"/>
                <w:szCs w:val="20"/>
              </w:rPr>
              <w:t>Artilab</w:t>
            </w:r>
            <w:proofErr w:type="spellEnd"/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38F4D1EC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0480A081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21B6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4BB1649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24083D">
              <w:rPr>
                <w:rFonts w:ascii="Arial" w:hAnsi="Arial" w:cs="Arial"/>
                <w:sz w:val="20"/>
                <w:szCs w:val="20"/>
              </w:rPr>
              <w:t>Autoclave Horizontal 40L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192DC8FA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8</w:t>
            </w:r>
            <w:r w:rsidR="0024083D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1B7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a de Equipo: J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lobal</w:t>
            </w:r>
            <w:proofErr w:type="spellEnd"/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50CBA368" w:rsidR="00590832" w:rsidRDefault="00BE6933" w:rsidP="001B7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4B586DED" w:rsidR="00590832" w:rsidRPr="00CC22B8" w:rsidRDefault="007359B9" w:rsidP="001B77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la inspección del equipo observando el equipo en óptimas condiciones. Posteriormente, se procede a realizar </w:t>
            </w:r>
            <w:r w:rsidR="0024083D">
              <w:rPr>
                <w:rFonts w:ascii="Arial" w:hAnsi="Arial" w:cs="Arial"/>
                <w:sz w:val="20"/>
                <w:szCs w:val="20"/>
              </w:rPr>
              <w:t>la prueba de cada uno de los ciclos del equipo con el fin de comprobar la correlación Temperatura vs Presión que garantizan el correcto funcionamiento del mismo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77777777" w:rsidR="00590832" w:rsidRPr="00CC22B8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7FA25448" w14:textId="042C211E" w:rsidR="00590832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uste de Parámetros</w:t>
            </w:r>
          </w:p>
          <w:p w14:paraId="118848F8" w14:textId="2930B1E0" w:rsidR="006D35BA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ueba de Hardware </w:t>
            </w:r>
          </w:p>
          <w:p w14:paraId="3463FA7B" w14:textId="4C4CAF57" w:rsidR="006D35BA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Líquidos A</w:t>
            </w:r>
          </w:p>
          <w:p w14:paraId="7A8D16D9" w14:textId="00195082" w:rsidR="006D35BA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Caucho</w:t>
            </w:r>
          </w:p>
          <w:p w14:paraId="11B27EB1" w14:textId="378F61F8" w:rsidR="00B75918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Instrumental</w:t>
            </w:r>
          </w:p>
          <w:p w14:paraId="12AE29DC" w14:textId="1D06C693" w:rsidR="0024083D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Líquidos B</w:t>
            </w:r>
          </w:p>
          <w:p w14:paraId="32E05F6A" w14:textId="106FAB83" w:rsidR="0024083D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Personalizado</w:t>
            </w:r>
          </w:p>
          <w:p w14:paraId="271381EE" w14:textId="6E64E26F" w:rsidR="0024083D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Líquidos A Con Carga</w:t>
            </w:r>
          </w:p>
          <w:p w14:paraId="0DD0536C" w14:textId="56563A26" w:rsidR="0024083D" w:rsidRDefault="0024083D" w:rsidP="006D35BA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clo Líquidos B con equipo cerrado totalmente</w:t>
            </w:r>
          </w:p>
          <w:p w14:paraId="07B30985" w14:textId="77777777" w:rsidR="006D35BA" w:rsidRDefault="006D35BA" w:rsidP="006D35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783020" w14:textId="77777777" w:rsidR="001C5BBB" w:rsidRPr="00843CCB" w:rsidRDefault="001C5BBB" w:rsidP="002408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590832">
        <w:tc>
          <w:tcPr>
            <w:tcW w:w="10774" w:type="dxa"/>
          </w:tcPr>
          <w:p w14:paraId="359C7EDA" w14:textId="77777777" w:rsidR="00590832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4FBB36A7" w14:textId="77777777" w:rsidR="00A651B1" w:rsidRDefault="00A651B1" w:rsidP="00A651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2C8D1E" w14:textId="77777777" w:rsidR="00A651B1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1C5B779B" w:rsidR="00D45887" w:rsidRPr="00D45887" w:rsidRDefault="0024083D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4083D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1E7EE6D" w:rsidR="0024083D" w:rsidRPr="00D45887" w:rsidRDefault="0024083D" w:rsidP="0024083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uerta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24083D" w:rsidRPr="00D45887" w:rsidRDefault="0024083D" w:rsidP="0024083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265B5656" w:rsidR="0024083D" w:rsidRPr="00D45887" w:rsidRDefault="0024083D" w:rsidP="00240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7C85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4083D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29D6531D" w:rsidR="0024083D" w:rsidRPr="00D45887" w:rsidRDefault="0024083D" w:rsidP="0024083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ámara Interna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24083D" w:rsidRPr="00D45887" w:rsidRDefault="0024083D" w:rsidP="0024083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190BDDF0" w:rsidR="0024083D" w:rsidRPr="00D45887" w:rsidRDefault="0024083D" w:rsidP="00240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7C85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4083D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51746AA4" w:rsidR="0024083D" w:rsidRPr="00D45887" w:rsidRDefault="0024083D" w:rsidP="0024083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álvula de seguridad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24083D" w:rsidRPr="00D45887" w:rsidRDefault="0024083D" w:rsidP="0024083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774DF89B" w:rsidR="0024083D" w:rsidRPr="00D45887" w:rsidRDefault="0024083D" w:rsidP="00240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7C85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4083D" w14:paraId="36525DF6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44901D3" w14:textId="7F128B50" w:rsidR="0024083D" w:rsidRPr="00D45887" w:rsidRDefault="0024083D" w:rsidP="0024083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Electroválvula Desfogue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D7B68C" w14:textId="52D79F50" w:rsidR="0024083D" w:rsidRPr="00D45887" w:rsidRDefault="0024083D" w:rsidP="0024083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182E9DC" w14:textId="054749E6" w:rsidR="0024083D" w:rsidRPr="00D45887" w:rsidRDefault="0024083D" w:rsidP="00240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7C85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4083D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24083D" w:rsidRPr="00D45887" w:rsidRDefault="0024083D" w:rsidP="0024083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24083D" w:rsidRPr="00D45887" w:rsidRDefault="0024083D" w:rsidP="0024083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1AEAAC23" w:rsidR="0024083D" w:rsidRPr="00D45887" w:rsidRDefault="0024083D" w:rsidP="00240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7C85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4083D" w14:paraId="18A22ED0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65589866" w14:textId="2FFCB6C7" w:rsidR="0024083D" w:rsidRPr="00D45887" w:rsidRDefault="0024083D" w:rsidP="0024083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Sensor PT100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2DB6EAE" w14:textId="1028BC8A" w:rsidR="0024083D" w:rsidRPr="00D45887" w:rsidRDefault="0024083D" w:rsidP="0024083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0731B2BA" w14:textId="37DA7B4E" w:rsidR="0024083D" w:rsidRPr="00D45887" w:rsidRDefault="0024083D" w:rsidP="00240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0D7C85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24083D" w14:paraId="5F78216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0EA9F9B" w14:textId="0610A42F" w:rsidR="0024083D" w:rsidRPr="00D45887" w:rsidRDefault="0024083D" w:rsidP="0024083D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Tubería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3F9C011" w14:textId="05D5A9B7" w:rsidR="0024083D" w:rsidRPr="00D45887" w:rsidRDefault="0024083D" w:rsidP="0024083D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F4A464E" w14:textId="53B928D7" w:rsidR="0024083D" w:rsidRPr="00D45887" w:rsidRDefault="0024083D" w:rsidP="002408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0D7C85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3FACE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0971F2" w14:textId="77777777" w:rsidR="00EC6280" w:rsidRDefault="00EC6280" w:rsidP="00D458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654B32" w14:textId="77777777" w:rsidR="00D45887" w:rsidRDefault="00D45887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3629EBD2" w14:textId="77777777" w:rsidR="000429FF" w:rsidRDefault="000429FF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BDBE9F" w14:textId="77777777" w:rsidR="00F5272F" w:rsidRPr="00F5272F" w:rsidRDefault="00F5272F" w:rsidP="001B770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72F">
              <w:rPr>
                <w:rFonts w:ascii="Arial" w:hAnsi="Arial" w:cs="Arial"/>
                <w:b/>
                <w:sz w:val="20"/>
                <w:szCs w:val="20"/>
              </w:rPr>
              <w:t>Ajuste de Parámetros</w:t>
            </w:r>
            <w:r w:rsidR="000429FF" w:rsidRPr="00F5272F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juste los parámetros de control del equipo a los recomendados por fabrica. Utilice el menú técnico para realizar este procedimiento.</w:t>
            </w:r>
          </w:p>
          <w:p w14:paraId="47996F24" w14:textId="77777777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8D15E" w14:textId="2AC44BB7" w:rsidR="000429FF" w:rsidRPr="00F5272F" w:rsidRDefault="000429F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7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56"/>
              <w:gridCol w:w="1597"/>
            </w:tblGrid>
            <w:tr w:rsidR="000429FF" w:rsidRPr="00B75918" w14:paraId="1CD2B1E0" w14:textId="77777777" w:rsidTr="00F5272F">
              <w:trPr>
                <w:trHeight w:val="252"/>
                <w:jc w:val="center"/>
              </w:trPr>
              <w:tc>
                <w:tcPr>
                  <w:tcW w:w="5453" w:type="dxa"/>
                  <w:gridSpan w:val="2"/>
                </w:tcPr>
                <w:p w14:paraId="0864C47D" w14:textId="6D85F1B6" w:rsidR="000429FF" w:rsidRPr="00B75918" w:rsidRDefault="00F5272F" w:rsidP="000429F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PARAMETROS DE CONTROL</w:t>
                  </w:r>
                </w:p>
              </w:tc>
            </w:tr>
            <w:tr w:rsidR="00F5272F" w:rsidRPr="00B75918" w14:paraId="4CE55F2D" w14:textId="77777777" w:rsidTr="00F5272F">
              <w:trPr>
                <w:trHeight w:val="326"/>
                <w:jc w:val="center"/>
              </w:trPr>
              <w:tc>
                <w:tcPr>
                  <w:tcW w:w="3856" w:type="dxa"/>
                </w:tcPr>
                <w:p w14:paraId="59FE9645" w14:textId="6603B430" w:rsidR="00F5272F" w:rsidRPr="00B75918" w:rsidRDefault="00F5272F" w:rsidP="000429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porcional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2529BA86" w14:textId="4DF3F196" w:rsidR="00F5272F" w:rsidRPr="00B75918" w:rsidRDefault="001B770C" w:rsidP="000429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</w:tr>
            <w:tr w:rsidR="00F5272F" w:rsidRPr="00B75918" w14:paraId="33362BDB" w14:textId="77777777" w:rsidTr="00F5272F">
              <w:trPr>
                <w:trHeight w:val="316"/>
                <w:jc w:val="center"/>
              </w:trPr>
              <w:tc>
                <w:tcPr>
                  <w:tcW w:w="3856" w:type="dxa"/>
                </w:tcPr>
                <w:p w14:paraId="3CB31DEB" w14:textId="465E772D" w:rsidR="00F5272F" w:rsidRPr="00B75918" w:rsidRDefault="00F5272F" w:rsidP="000429F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tegral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44E8D4BD" w14:textId="2287EA53" w:rsidR="00F5272F" w:rsidRPr="00B75918" w:rsidRDefault="001B770C" w:rsidP="000429F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F5272F" w:rsidRPr="00B75918" w14:paraId="62F60A64" w14:textId="77777777" w:rsidTr="00F5272F">
              <w:trPr>
                <w:trHeight w:val="290"/>
                <w:jc w:val="center"/>
              </w:trPr>
              <w:tc>
                <w:tcPr>
                  <w:tcW w:w="3856" w:type="dxa"/>
                </w:tcPr>
                <w:p w14:paraId="1681198B" w14:textId="1DF73C6C" w:rsidR="00F5272F" w:rsidRPr="00B75918" w:rsidRDefault="00F5272F" w:rsidP="00BC00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rivativo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5DDC2EA3" w14:textId="3C4CDC7E" w:rsidR="00F5272F" w:rsidRPr="00B75918" w:rsidRDefault="001B770C" w:rsidP="00BC00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F5272F" w:rsidRPr="00B75918" w14:paraId="083A605B" w14:textId="77777777" w:rsidTr="00F5272F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52E7C469" w14:textId="13A97C03" w:rsidR="00F5272F" w:rsidRPr="00B75918" w:rsidRDefault="00F5272F" w:rsidP="00BC00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PT100B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6F14B395" w14:textId="4B57598B" w:rsidR="00F5272F" w:rsidRPr="00B75918" w:rsidRDefault="001B770C" w:rsidP="00BC00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.5</w:t>
                  </w:r>
                </w:p>
              </w:tc>
            </w:tr>
            <w:tr w:rsidR="00F5272F" w:rsidRPr="00B75918" w14:paraId="6A1A5018" w14:textId="77777777" w:rsidTr="00F5272F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0691970D" w14:textId="4CE994C3" w:rsidR="00F5272F" w:rsidRDefault="00F5272F" w:rsidP="00BC00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edia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Movil</w:t>
                  </w:r>
                  <w:proofErr w:type="spellEnd"/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1A5C8300" w14:textId="02BE5D0C" w:rsidR="00F5272F" w:rsidRPr="00B75918" w:rsidRDefault="001B770C" w:rsidP="00BC00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0</w:t>
                  </w:r>
                </w:p>
              </w:tc>
            </w:tr>
            <w:tr w:rsidR="00F5272F" w:rsidRPr="00B75918" w14:paraId="354619EF" w14:textId="77777777" w:rsidTr="00F5272F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04C97F32" w14:textId="21578603" w:rsidR="00F5272F" w:rsidRDefault="00F5272F" w:rsidP="00BC00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juste +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41214AF9" w14:textId="5C043AE6" w:rsidR="00F5272F" w:rsidRPr="00B75918" w:rsidRDefault="001B770C" w:rsidP="00BC00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5272F" w:rsidRPr="00B75918" w14:paraId="409E7814" w14:textId="77777777" w:rsidTr="00F5272F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250BDDFD" w14:textId="03B90345" w:rsidR="00F5272F" w:rsidRDefault="00F5272F" w:rsidP="00BC00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juste -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53500A0D" w14:textId="29546379" w:rsidR="00F5272F" w:rsidRPr="00B75918" w:rsidRDefault="001B770C" w:rsidP="00BC00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F5272F" w:rsidRPr="00B75918" w14:paraId="42108EAB" w14:textId="77777777" w:rsidTr="00F5272F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59D9DDFB" w14:textId="05B2F4B6" w:rsidR="00F5272F" w:rsidRDefault="00F5272F" w:rsidP="00BC00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Tciclo</w:t>
                  </w:r>
                  <w:proofErr w:type="spellEnd"/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1625C558" w14:textId="298C0A5D" w:rsidR="00F5272F" w:rsidRPr="00B75918" w:rsidRDefault="001B770C" w:rsidP="00BC00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F5272F" w:rsidRPr="00B75918" w14:paraId="2F66F3CD" w14:textId="77777777" w:rsidTr="00F5272F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4FC438CB" w14:textId="48657195" w:rsidR="00F5272F" w:rsidRDefault="00F5272F" w:rsidP="00BC00A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Trampeo Vapor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35C3B0EB" w14:textId="647C1CC5" w:rsidR="00F5272F" w:rsidRPr="00B75918" w:rsidRDefault="001B770C" w:rsidP="00BC00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8</w:t>
                  </w:r>
                </w:p>
              </w:tc>
            </w:tr>
          </w:tbl>
          <w:p w14:paraId="13F97CBE" w14:textId="77777777" w:rsidR="000429FF" w:rsidRDefault="000429FF" w:rsidP="00042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CC241E" w14:textId="09BC2AAE" w:rsidR="00EC6280" w:rsidRDefault="000429FF" w:rsidP="000429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bla 2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5272F">
              <w:rPr>
                <w:rFonts w:ascii="Arial" w:hAnsi="Arial" w:cs="Arial"/>
                <w:b/>
                <w:sz w:val="20"/>
                <w:szCs w:val="20"/>
              </w:rPr>
              <w:t>Parámetros del equipo</w:t>
            </w:r>
          </w:p>
          <w:p w14:paraId="5492500A" w14:textId="77777777" w:rsidR="00E110C3" w:rsidRDefault="00E110C3" w:rsidP="00D72B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571DE" w14:textId="541CAD9E" w:rsidR="001863AC" w:rsidRPr="00F5272F" w:rsidRDefault="00F5272F" w:rsidP="001863A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 de Hardware del equipo</w:t>
            </w:r>
            <w:r w:rsidR="001863A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Verifique que cada uno de los componentes del equipo funcionen correctamente utilizando el Test de componentes. Realice un calentamiento manual del equipo y calibre Termostato de seguridad y Válvula de seguridad.</w:t>
            </w:r>
          </w:p>
          <w:p w14:paraId="07E05B0A" w14:textId="5789504B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56"/>
              <w:gridCol w:w="1597"/>
            </w:tblGrid>
            <w:tr w:rsidR="00F5272F" w:rsidRPr="00B75918" w14:paraId="78444EFB" w14:textId="77777777" w:rsidTr="001B770C">
              <w:trPr>
                <w:trHeight w:val="252"/>
                <w:jc w:val="center"/>
              </w:trPr>
              <w:tc>
                <w:tcPr>
                  <w:tcW w:w="5453" w:type="dxa"/>
                  <w:gridSpan w:val="2"/>
                </w:tcPr>
                <w:p w14:paraId="6ECAE1C6" w14:textId="72C43DC0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TEST DE COMPONENTES</w:t>
                  </w:r>
                </w:p>
              </w:tc>
            </w:tr>
            <w:tr w:rsidR="00F5272F" w:rsidRPr="00B75918" w14:paraId="3E32363A" w14:textId="77777777" w:rsidTr="001B770C">
              <w:trPr>
                <w:trHeight w:val="326"/>
                <w:jc w:val="center"/>
              </w:trPr>
              <w:tc>
                <w:tcPr>
                  <w:tcW w:w="3856" w:type="dxa"/>
                </w:tcPr>
                <w:p w14:paraId="6F96DC4E" w14:textId="79A00AF0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Buzzer</w:t>
                  </w:r>
                  <w:proofErr w:type="spellEnd"/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098E968C" w14:textId="0D774A98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forme</w:t>
                  </w:r>
                </w:p>
              </w:tc>
            </w:tr>
            <w:tr w:rsidR="00F5272F" w:rsidRPr="00B75918" w14:paraId="0606A40D" w14:textId="77777777" w:rsidTr="001B770C">
              <w:trPr>
                <w:trHeight w:val="316"/>
                <w:jc w:val="center"/>
              </w:trPr>
              <w:tc>
                <w:tcPr>
                  <w:tcW w:w="3856" w:type="dxa"/>
                </w:tcPr>
                <w:p w14:paraId="27571FD8" w14:textId="563BD6C4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V Desfogue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546D73F7" w14:textId="1579792A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3D1C">
                    <w:rPr>
                      <w:rFonts w:ascii="Arial" w:hAnsi="Arial" w:cs="Arial"/>
                      <w:sz w:val="20"/>
                      <w:szCs w:val="20"/>
                    </w:rPr>
                    <w:t>Conforme</w:t>
                  </w:r>
                </w:p>
              </w:tc>
            </w:tr>
            <w:tr w:rsidR="00F5272F" w:rsidRPr="00B75918" w14:paraId="0A205109" w14:textId="77777777" w:rsidTr="001B770C">
              <w:trPr>
                <w:trHeight w:val="290"/>
                <w:jc w:val="center"/>
              </w:trPr>
              <w:tc>
                <w:tcPr>
                  <w:tcW w:w="3856" w:type="dxa"/>
                </w:tcPr>
                <w:p w14:paraId="47D0279E" w14:textId="160A8A7B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ntilador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178CA846" w14:textId="7029F23B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3D1C">
                    <w:rPr>
                      <w:rFonts w:ascii="Arial" w:hAnsi="Arial" w:cs="Arial"/>
                      <w:sz w:val="20"/>
                      <w:szCs w:val="20"/>
                    </w:rPr>
                    <w:t>Conforme</w:t>
                  </w:r>
                </w:p>
              </w:tc>
            </w:tr>
            <w:tr w:rsidR="00F5272F" w:rsidRPr="00B75918" w14:paraId="2278796D" w14:textId="77777777" w:rsidTr="001B770C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14D18450" w14:textId="792E7331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nsor Temperatura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44CDB3D3" w14:textId="143EC78F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3D1C">
                    <w:rPr>
                      <w:rFonts w:ascii="Arial" w:hAnsi="Arial" w:cs="Arial"/>
                      <w:sz w:val="20"/>
                      <w:szCs w:val="20"/>
                    </w:rPr>
                    <w:t>Conforme</w:t>
                  </w:r>
                </w:p>
              </w:tc>
            </w:tr>
            <w:tr w:rsidR="00F5272F" w:rsidRPr="00B75918" w14:paraId="17D6C8A4" w14:textId="77777777" w:rsidTr="001B770C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02D700ED" w14:textId="4E9B24F2" w:rsidR="00F5272F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nsor Nivel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0D4B2BAA" w14:textId="477A71D2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13D1C">
                    <w:rPr>
                      <w:rFonts w:ascii="Arial" w:hAnsi="Arial" w:cs="Arial"/>
                      <w:sz w:val="20"/>
                      <w:szCs w:val="20"/>
                    </w:rPr>
                    <w:t>Conforme</w:t>
                  </w:r>
                </w:p>
              </w:tc>
            </w:tr>
            <w:tr w:rsidR="00F5272F" w:rsidRPr="00B75918" w14:paraId="2D2B332E" w14:textId="77777777" w:rsidTr="001B770C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47941054" w14:textId="57F8B15A" w:rsidR="00F5272F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álvula de Seguridad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16434142" w14:textId="7C48F65A" w:rsidR="00F5272F" w:rsidRPr="00213D1C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5PSI</w:t>
                  </w:r>
                </w:p>
              </w:tc>
            </w:tr>
            <w:tr w:rsidR="00F5272F" w:rsidRPr="00B75918" w14:paraId="34EE4323" w14:textId="77777777" w:rsidTr="001B770C">
              <w:trPr>
                <w:trHeight w:val="294"/>
                <w:jc w:val="center"/>
              </w:trPr>
              <w:tc>
                <w:tcPr>
                  <w:tcW w:w="3856" w:type="dxa"/>
                </w:tcPr>
                <w:p w14:paraId="6C8A8E6B" w14:textId="60499AB0" w:rsidR="00F5272F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rmostato</w:t>
                  </w:r>
                </w:p>
              </w:tc>
              <w:tc>
                <w:tcPr>
                  <w:tcW w:w="1597" w:type="dxa"/>
                  <w:shd w:val="clear" w:color="auto" w:fill="C6D9F1" w:themeFill="text2" w:themeFillTint="33"/>
                </w:tcPr>
                <w:p w14:paraId="1A868021" w14:textId="30FC45ED" w:rsidR="00F5272F" w:rsidRPr="00213D1C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50°C</w:t>
                  </w:r>
                </w:p>
              </w:tc>
            </w:tr>
          </w:tbl>
          <w:p w14:paraId="49DA42F5" w14:textId="4BEDBEFA" w:rsidR="00F5272F" w:rsidRPr="00F5272F" w:rsidRDefault="00DD7448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bservación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No se observan fugas visibles por la tubería ni por el sello de la puerta.</w:t>
            </w:r>
          </w:p>
          <w:p w14:paraId="1447A959" w14:textId="77777777" w:rsidR="00F5272F" w:rsidRP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057103" w14:textId="77777777" w:rsidR="00B027D8" w:rsidRDefault="00B027D8" w:rsidP="003942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0D87E0" w14:textId="28C6945E" w:rsidR="000134AA" w:rsidRPr="00F5272F" w:rsidRDefault="00F5272F" w:rsidP="00F5272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Líquidos A</w:t>
            </w:r>
            <w:r w:rsidR="00B027D8" w:rsidRPr="000134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Realice el ciclo mencionado 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rifique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que no existan fugas de vapor o agua en ninguna de las conexiones hidráulicas, neumáticas y por el sello de la puerta. Verificar que se realice el ciclo comple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que los valores de temperatura y presión tengan correlación.</w:t>
            </w:r>
          </w:p>
          <w:p w14:paraId="6536908B" w14:textId="358222E5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6"/>
              <w:gridCol w:w="1661"/>
            </w:tblGrid>
            <w:tr w:rsidR="00F5272F" w:rsidRPr="00B75918" w14:paraId="6234A257" w14:textId="77777777" w:rsidTr="00F5272F">
              <w:trPr>
                <w:trHeight w:val="252"/>
                <w:jc w:val="center"/>
              </w:trPr>
              <w:tc>
                <w:tcPr>
                  <w:tcW w:w="5867" w:type="dxa"/>
                  <w:gridSpan w:val="2"/>
                </w:tcPr>
                <w:p w14:paraId="6F9FD829" w14:textId="47944B21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CLO #1</w:t>
                  </w:r>
                </w:p>
              </w:tc>
            </w:tr>
            <w:tr w:rsidR="00F5272F" w:rsidRPr="00B75918" w14:paraId="58AF2D2C" w14:textId="77777777" w:rsidTr="00F5272F">
              <w:trPr>
                <w:trHeight w:val="326"/>
                <w:jc w:val="center"/>
              </w:trPr>
              <w:tc>
                <w:tcPr>
                  <w:tcW w:w="4206" w:type="dxa"/>
                </w:tcPr>
                <w:p w14:paraId="1844D0C7" w14:textId="7E5C104D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Inicio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230A2EB9" w14:textId="11C0C021" w:rsidR="00F5272F" w:rsidRPr="00B75918" w:rsidRDefault="001B770C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:05</w:t>
                  </w:r>
                </w:p>
              </w:tc>
            </w:tr>
            <w:tr w:rsidR="00F5272F" w:rsidRPr="00B75918" w14:paraId="7CAA7D67" w14:textId="77777777" w:rsidTr="00F5272F">
              <w:trPr>
                <w:trHeight w:val="316"/>
                <w:jc w:val="center"/>
              </w:trPr>
              <w:tc>
                <w:tcPr>
                  <w:tcW w:w="4206" w:type="dxa"/>
                </w:tcPr>
                <w:p w14:paraId="5364D324" w14:textId="0F9D91B7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fina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E04E3F8" w14:textId="070D1F23" w:rsidR="00F5272F" w:rsidRPr="00B75918" w:rsidRDefault="001B770C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9:52</w:t>
                  </w:r>
                </w:p>
              </w:tc>
            </w:tr>
            <w:tr w:rsidR="00F5272F" w:rsidRPr="00B75918" w14:paraId="696290D4" w14:textId="77777777" w:rsidTr="00F5272F">
              <w:trPr>
                <w:trHeight w:val="290"/>
                <w:jc w:val="center"/>
              </w:trPr>
              <w:tc>
                <w:tcPr>
                  <w:tcW w:w="4206" w:type="dxa"/>
                </w:tcPr>
                <w:p w14:paraId="3399D03B" w14:textId="26621ADF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2ED62BFF" w14:textId="26FB76D2" w:rsidR="00F5272F" w:rsidRPr="00B75918" w:rsidRDefault="001B770C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1.4°C</w:t>
                  </w:r>
                </w:p>
              </w:tc>
            </w:tr>
            <w:tr w:rsidR="00F5272F" w:rsidRPr="00B75918" w14:paraId="12D3D60E" w14:textId="77777777" w:rsidTr="00F5272F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055B01E4" w14:textId="4A1F767C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0F643863" w14:textId="0BBC78F4" w:rsidR="00F5272F" w:rsidRPr="00B75918" w:rsidRDefault="001B770C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0.7°C</w:t>
                  </w:r>
                </w:p>
              </w:tc>
            </w:tr>
            <w:tr w:rsidR="00F5272F" w:rsidRPr="00B75918" w14:paraId="63444BFC" w14:textId="77777777" w:rsidTr="00F5272F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63C79161" w14:textId="79FD7D29" w:rsidR="00F5272F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7A211C36" w14:textId="02601584" w:rsidR="00F5272F" w:rsidRPr="00B75918" w:rsidRDefault="001B770C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7kPa</w:t>
                  </w:r>
                </w:p>
              </w:tc>
            </w:tr>
            <w:tr w:rsidR="00F5272F" w:rsidRPr="00B75918" w14:paraId="4112C4CE" w14:textId="77777777" w:rsidTr="00F5272F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4E23F2DD" w14:textId="660CCC52" w:rsidR="00F5272F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428ECD7" w14:textId="3144820B" w:rsidR="00F5272F" w:rsidRPr="00213D1C" w:rsidRDefault="001B770C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4kPa</w:t>
                  </w:r>
                </w:p>
              </w:tc>
            </w:tr>
            <w:tr w:rsidR="00F5272F" w:rsidRPr="00B75918" w14:paraId="50881897" w14:textId="77777777" w:rsidTr="00F5272F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0814DE5E" w14:textId="5B1C8042" w:rsidR="00F5272F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just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rametros</w:t>
                  </w:r>
                  <w:proofErr w:type="spellEnd"/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23A37339" w14:textId="26C904C4" w:rsidR="00F5272F" w:rsidRPr="00213D1C" w:rsidRDefault="001B770C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o</w:t>
                  </w:r>
                </w:p>
              </w:tc>
            </w:tr>
          </w:tbl>
          <w:p w14:paraId="5C818388" w14:textId="77777777" w:rsidR="00F5272F" w:rsidRP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D09F6A" w14:textId="612D9F2A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B75918" w:rsidRPr="00B75918" w14:paraId="18448CCE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6FCA268E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9361590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6AE61871" w14:textId="77777777" w:rsidR="00B75918" w:rsidRPr="00B75918" w:rsidRDefault="00B75918" w:rsidP="00B7591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B75918" w:rsidRPr="00B75918" w14:paraId="131BA8EB" w14:textId="77777777" w:rsidTr="00B75918">
              <w:trPr>
                <w:jc w:val="center"/>
              </w:trPr>
              <w:tc>
                <w:tcPr>
                  <w:tcW w:w="3964" w:type="dxa"/>
                </w:tcPr>
                <w:p w14:paraId="18DA8817" w14:textId="464D6406" w:rsidR="00B75918" w:rsidRPr="00B75918" w:rsidRDefault="00F5272F" w:rsidP="00B7591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 Temperatura no debe variar +/- 3°C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La presión no debe variar +/- 20kPa de acuerdo al valor nominal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2A39840" w14:textId="76A14F8D" w:rsidR="00B75918" w:rsidRPr="003C5C83" w:rsidRDefault="00F5272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29148414" w14:textId="3E286DB7" w:rsidR="00B75918" w:rsidRPr="00B75918" w:rsidRDefault="00F5272F" w:rsidP="00B7591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272BF4F2" w14:textId="77777777" w:rsidR="00B75918" w:rsidRPr="00B75918" w:rsidRDefault="00B75918" w:rsidP="00B759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672E4" w14:textId="5CE4FF85" w:rsidR="008D0728" w:rsidRDefault="008D0728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 </w:t>
            </w:r>
            <w:r w:rsidR="00F5272F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sultados de </w:t>
            </w:r>
            <w:r w:rsidR="00F5272F">
              <w:rPr>
                <w:rFonts w:ascii="Arial" w:hAnsi="Arial" w:cs="Arial"/>
                <w:b/>
                <w:sz w:val="20"/>
                <w:szCs w:val="20"/>
              </w:rPr>
              <w:t>Ciclo Líquidos A</w:t>
            </w:r>
          </w:p>
          <w:p w14:paraId="582B774B" w14:textId="168C5A41" w:rsidR="00F5272F" w:rsidRDefault="00F5272F" w:rsidP="008D07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00543B" w14:textId="369F06B6" w:rsidR="00F5272F" w:rsidRPr="00F5272F" w:rsidRDefault="00F5272F" w:rsidP="00F5272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Caucho</w:t>
            </w:r>
            <w:r w:rsidRPr="000134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Realice el ciclo mencionado 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rifique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que no existan fugas de vapor o agua en ninguna de las conexiones hidráulicas, neumáticas y por el sello de la puerta. Verificar que se realice el ciclo comple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que los valores de temperatura y presión tengan correlación.</w:t>
            </w:r>
          </w:p>
          <w:p w14:paraId="7EAC2C21" w14:textId="77777777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6"/>
              <w:gridCol w:w="1661"/>
            </w:tblGrid>
            <w:tr w:rsidR="00F5272F" w:rsidRPr="00B75918" w14:paraId="7E0A982C" w14:textId="77777777" w:rsidTr="001B770C">
              <w:trPr>
                <w:trHeight w:val="252"/>
                <w:jc w:val="center"/>
              </w:trPr>
              <w:tc>
                <w:tcPr>
                  <w:tcW w:w="5867" w:type="dxa"/>
                  <w:gridSpan w:val="2"/>
                </w:tcPr>
                <w:p w14:paraId="2E25DFE1" w14:textId="1DA66CC8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CLO #2</w:t>
                  </w:r>
                </w:p>
              </w:tc>
            </w:tr>
            <w:tr w:rsidR="001B770C" w:rsidRPr="00B75918" w14:paraId="14C68C0B" w14:textId="77777777" w:rsidTr="001B770C">
              <w:trPr>
                <w:trHeight w:val="326"/>
                <w:jc w:val="center"/>
              </w:trPr>
              <w:tc>
                <w:tcPr>
                  <w:tcW w:w="4206" w:type="dxa"/>
                </w:tcPr>
                <w:p w14:paraId="777CBD3A" w14:textId="77777777" w:rsidR="001B770C" w:rsidRPr="00B75918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Inicio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077453FC" w14:textId="3B44681E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0:18</w:t>
                  </w:r>
                </w:p>
              </w:tc>
            </w:tr>
            <w:tr w:rsidR="001B770C" w:rsidRPr="00B75918" w14:paraId="58E9D10D" w14:textId="77777777" w:rsidTr="001B770C">
              <w:trPr>
                <w:trHeight w:val="316"/>
                <w:jc w:val="center"/>
              </w:trPr>
              <w:tc>
                <w:tcPr>
                  <w:tcW w:w="4206" w:type="dxa"/>
                </w:tcPr>
                <w:p w14:paraId="1FF73CE4" w14:textId="77777777" w:rsidR="001B770C" w:rsidRPr="00B75918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fina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6AE7C7D3" w14:textId="14E23EB8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:08</w:t>
                  </w:r>
                </w:p>
              </w:tc>
            </w:tr>
            <w:tr w:rsidR="001B770C" w:rsidRPr="00B75918" w14:paraId="114731C4" w14:textId="77777777" w:rsidTr="001B770C">
              <w:trPr>
                <w:trHeight w:val="290"/>
                <w:jc w:val="center"/>
              </w:trPr>
              <w:tc>
                <w:tcPr>
                  <w:tcW w:w="4206" w:type="dxa"/>
                </w:tcPr>
                <w:p w14:paraId="1D05D30A" w14:textId="77777777" w:rsidR="001B770C" w:rsidRPr="00B75918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037DEF04" w14:textId="22E61332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1.5°C</w:t>
                  </w:r>
                </w:p>
              </w:tc>
            </w:tr>
            <w:tr w:rsidR="001B770C" w:rsidRPr="00B75918" w14:paraId="479F5B95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734CE05A" w14:textId="77777777" w:rsidR="001B770C" w:rsidRPr="00B75918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6747C6B7" w14:textId="716E28D9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0.7°C</w:t>
                  </w:r>
                </w:p>
              </w:tc>
            </w:tr>
            <w:tr w:rsidR="001B770C" w:rsidRPr="00B75918" w14:paraId="54F37B73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47893BB2" w14:textId="77777777" w:rsidR="001B770C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76C3E9F6" w14:textId="1AAED4B4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1kPa</w:t>
                  </w:r>
                </w:p>
              </w:tc>
            </w:tr>
            <w:tr w:rsidR="001B770C" w:rsidRPr="00B75918" w14:paraId="79F51530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1BD3D900" w14:textId="77777777" w:rsidR="001B770C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29388FE5" w14:textId="11DBD8CD" w:rsidR="001B770C" w:rsidRPr="00213D1C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6kPa</w:t>
                  </w:r>
                </w:p>
              </w:tc>
            </w:tr>
            <w:tr w:rsidR="001B770C" w:rsidRPr="00B75918" w14:paraId="52D819D4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4A3AB9D7" w14:textId="77777777" w:rsidR="001B770C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just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rametros</w:t>
                  </w:r>
                  <w:proofErr w:type="spellEnd"/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49F83A0E" w14:textId="3DAA0B06" w:rsidR="001B770C" w:rsidRPr="00213D1C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o</w:t>
                  </w:r>
                </w:p>
              </w:tc>
            </w:tr>
          </w:tbl>
          <w:p w14:paraId="4763C5B0" w14:textId="77777777" w:rsidR="00F5272F" w:rsidRP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A3CB73" w14:textId="77777777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F5272F" w:rsidRPr="00B75918" w14:paraId="55B03E39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7BC0E4CC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2166723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207F7B77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F5272F" w:rsidRPr="00B75918" w14:paraId="0564CD93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6550012C" w14:textId="77777777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 Temperatura no debe variar +/- 3°C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La presión no debe variar +/- 20kPa de acuerdo al valor nominal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4949E779" w14:textId="77777777" w:rsidR="00F5272F" w:rsidRPr="003C5C83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3341FBC7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072F306F" w14:textId="77777777" w:rsidR="00F5272F" w:rsidRPr="00B75918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1D65C" w14:textId="5C8F5B5E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bla 4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Ciclo Caucho</w:t>
            </w:r>
          </w:p>
          <w:p w14:paraId="0AF0F5F7" w14:textId="5918ABD8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650F86" w14:textId="33762A0B" w:rsidR="00F5272F" w:rsidRPr="00F5272F" w:rsidRDefault="00F5272F" w:rsidP="00F5272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Instrumental</w:t>
            </w:r>
            <w:r w:rsidRPr="000134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Realice el ciclo mencionado 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rifique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que no existan fugas de vapor o agua en ninguna de las conexiones hidráulicas, neumáticas y por el sello de la puerta. Verificar que se realice el ciclo comple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que los valores de temperatura y presión tengan correlación.</w:t>
            </w:r>
          </w:p>
          <w:p w14:paraId="13118B2F" w14:textId="77777777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6"/>
              <w:gridCol w:w="1661"/>
            </w:tblGrid>
            <w:tr w:rsidR="00F5272F" w:rsidRPr="00B75918" w14:paraId="7FA52A60" w14:textId="77777777" w:rsidTr="001B770C">
              <w:trPr>
                <w:trHeight w:val="252"/>
                <w:jc w:val="center"/>
              </w:trPr>
              <w:tc>
                <w:tcPr>
                  <w:tcW w:w="5867" w:type="dxa"/>
                  <w:gridSpan w:val="2"/>
                </w:tcPr>
                <w:p w14:paraId="23153529" w14:textId="0DAFE779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CLO #3</w:t>
                  </w:r>
                </w:p>
              </w:tc>
            </w:tr>
            <w:tr w:rsidR="001B770C" w:rsidRPr="00B75918" w14:paraId="1A33F06F" w14:textId="77777777" w:rsidTr="001B770C">
              <w:trPr>
                <w:trHeight w:val="326"/>
                <w:jc w:val="center"/>
              </w:trPr>
              <w:tc>
                <w:tcPr>
                  <w:tcW w:w="4206" w:type="dxa"/>
                </w:tcPr>
                <w:p w14:paraId="7E57A5D3" w14:textId="77777777" w:rsidR="001B770C" w:rsidRPr="00B75918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Inicio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038180B9" w14:textId="4B6CBF52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:17</w:t>
                  </w:r>
                </w:p>
              </w:tc>
            </w:tr>
            <w:tr w:rsidR="001B770C" w:rsidRPr="00B75918" w14:paraId="573E3D28" w14:textId="77777777" w:rsidTr="001B770C">
              <w:trPr>
                <w:trHeight w:val="316"/>
                <w:jc w:val="center"/>
              </w:trPr>
              <w:tc>
                <w:tcPr>
                  <w:tcW w:w="4206" w:type="dxa"/>
                </w:tcPr>
                <w:p w14:paraId="559B80C7" w14:textId="77777777" w:rsidR="001B770C" w:rsidRPr="00B75918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fina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49A843CF" w14:textId="55EB4212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:34</w:t>
                  </w:r>
                </w:p>
              </w:tc>
            </w:tr>
            <w:tr w:rsidR="001B770C" w:rsidRPr="00B75918" w14:paraId="602BDD0E" w14:textId="77777777" w:rsidTr="001B770C">
              <w:trPr>
                <w:trHeight w:val="290"/>
                <w:jc w:val="center"/>
              </w:trPr>
              <w:tc>
                <w:tcPr>
                  <w:tcW w:w="4206" w:type="dxa"/>
                </w:tcPr>
                <w:p w14:paraId="09BD0306" w14:textId="77777777" w:rsidR="001B770C" w:rsidRPr="00B75918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3329A857" w14:textId="2230A674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1.3°C</w:t>
                  </w:r>
                </w:p>
              </w:tc>
            </w:tr>
            <w:tr w:rsidR="001B770C" w:rsidRPr="00B75918" w14:paraId="74B3BDE5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0DCC5EEB" w14:textId="77777777" w:rsidR="001B770C" w:rsidRPr="00B75918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7462285F" w14:textId="269AB507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0.7°C</w:t>
                  </w:r>
                </w:p>
              </w:tc>
            </w:tr>
            <w:tr w:rsidR="001B770C" w:rsidRPr="00B75918" w14:paraId="1A166899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2E88DDEC" w14:textId="77777777" w:rsidR="001B770C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3B67795" w14:textId="569078E0" w:rsidR="001B770C" w:rsidRPr="00B75918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="00FF24D9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kPa</w:t>
                  </w:r>
                </w:p>
              </w:tc>
            </w:tr>
            <w:tr w:rsidR="001B770C" w:rsidRPr="00B75918" w14:paraId="6E89776D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68B76469" w14:textId="77777777" w:rsidR="001B770C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E93FE23" w14:textId="0E62975A" w:rsidR="001B770C" w:rsidRPr="00213D1C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6kPa</w:t>
                  </w:r>
                </w:p>
              </w:tc>
            </w:tr>
            <w:tr w:rsidR="001B770C" w:rsidRPr="00B75918" w14:paraId="2EC2C76F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2AB79453" w14:textId="77777777" w:rsidR="001B770C" w:rsidRDefault="001B770C" w:rsidP="001B7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just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rametros</w:t>
                  </w:r>
                  <w:proofErr w:type="spellEnd"/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FC1F437" w14:textId="7DE54621" w:rsidR="001B770C" w:rsidRPr="00213D1C" w:rsidRDefault="001B770C" w:rsidP="001B770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o</w:t>
                  </w:r>
                </w:p>
              </w:tc>
            </w:tr>
          </w:tbl>
          <w:p w14:paraId="0169C4EB" w14:textId="304FD0EB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0E978C" w14:textId="77777777" w:rsidR="00F5272F" w:rsidRP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B42BCF" w14:textId="77777777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F5272F" w:rsidRPr="00B75918" w14:paraId="4F31A0F7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08018623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D8394CD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7BF05D20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F5272F" w:rsidRPr="00B75918" w14:paraId="5444B5C1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3DF905D0" w14:textId="77777777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 Temperatura no debe variar +/- 3°C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La presión no debe variar +/- 20kPa de acuerdo al valor nominal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560CD7D" w14:textId="77777777" w:rsidR="00F5272F" w:rsidRPr="003C5C83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3DB7EE7B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6AFD9B7B" w14:textId="77777777" w:rsidR="00F5272F" w:rsidRPr="00B75918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42ACE1" w14:textId="3FAD2CDD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bla 5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Ciclo Instrumental</w:t>
            </w:r>
          </w:p>
          <w:p w14:paraId="719EE3CA" w14:textId="77959D7D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64B419" w14:textId="6A8D7D8A" w:rsidR="00F5272F" w:rsidRPr="00F5272F" w:rsidRDefault="00F5272F" w:rsidP="00F5272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Líquidos B</w:t>
            </w:r>
            <w:r w:rsidRPr="000134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Realice el ciclo mencionado 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rifique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que no existan fugas de vapor o agua en ninguna de las conexiones hidráulicas, neumáticas y por el sello de la puerta. Verificar que se realice el ciclo comple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que los valores de temperatura y presión tengan correlación.</w:t>
            </w:r>
          </w:p>
          <w:p w14:paraId="465DF641" w14:textId="77777777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6"/>
              <w:gridCol w:w="1661"/>
            </w:tblGrid>
            <w:tr w:rsidR="00F5272F" w:rsidRPr="00B75918" w14:paraId="72F38DE6" w14:textId="77777777" w:rsidTr="001B770C">
              <w:trPr>
                <w:trHeight w:val="252"/>
                <w:jc w:val="center"/>
              </w:trPr>
              <w:tc>
                <w:tcPr>
                  <w:tcW w:w="5867" w:type="dxa"/>
                  <w:gridSpan w:val="2"/>
                </w:tcPr>
                <w:p w14:paraId="1DBCE6EB" w14:textId="63CB113A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CLO #4</w:t>
                  </w:r>
                </w:p>
              </w:tc>
            </w:tr>
            <w:tr w:rsidR="00FF24D9" w:rsidRPr="00B75918" w14:paraId="30FA08B0" w14:textId="77777777" w:rsidTr="001B770C">
              <w:trPr>
                <w:trHeight w:val="326"/>
                <w:jc w:val="center"/>
              </w:trPr>
              <w:tc>
                <w:tcPr>
                  <w:tcW w:w="4206" w:type="dxa"/>
                </w:tcPr>
                <w:p w14:paraId="0497AA2B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Inicio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4967DF9B" w14:textId="0B491BA1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:45</w:t>
                  </w:r>
                </w:p>
              </w:tc>
            </w:tr>
            <w:tr w:rsidR="00FF24D9" w:rsidRPr="00B75918" w14:paraId="0CEEE837" w14:textId="77777777" w:rsidTr="001B770C">
              <w:trPr>
                <w:trHeight w:val="316"/>
                <w:jc w:val="center"/>
              </w:trPr>
              <w:tc>
                <w:tcPr>
                  <w:tcW w:w="4206" w:type="dxa"/>
                </w:tcPr>
                <w:p w14:paraId="032C1771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fina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4D8BF2D0" w14:textId="56284DFC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:49</w:t>
                  </w:r>
                </w:p>
              </w:tc>
            </w:tr>
            <w:tr w:rsidR="00FF24D9" w:rsidRPr="00B75918" w14:paraId="69984994" w14:textId="77777777" w:rsidTr="001B770C">
              <w:trPr>
                <w:trHeight w:val="290"/>
                <w:jc w:val="center"/>
              </w:trPr>
              <w:tc>
                <w:tcPr>
                  <w:tcW w:w="4206" w:type="dxa"/>
                </w:tcPr>
                <w:p w14:paraId="444F3782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2E11528A" w14:textId="41D1F533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1.4°C</w:t>
                  </w:r>
                </w:p>
              </w:tc>
            </w:tr>
            <w:tr w:rsidR="00FF24D9" w:rsidRPr="00B75918" w14:paraId="310946C1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124B9D9E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79EA6A9F" w14:textId="5C5AE254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0.8°C</w:t>
                  </w:r>
                </w:p>
              </w:tc>
            </w:tr>
            <w:tr w:rsidR="00FF24D9" w:rsidRPr="00B75918" w14:paraId="67964843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4BEC30A8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3F136F01" w14:textId="77FC0AE3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6kPa</w:t>
                  </w:r>
                </w:p>
              </w:tc>
            </w:tr>
            <w:tr w:rsidR="00FF24D9" w:rsidRPr="00B75918" w14:paraId="6F73BE02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0B5F1673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9ECE0AA" w14:textId="31A33C1E" w:rsidR="00FF24D9" w:rsidRPr="00213D1C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3kPa</w:t>
                  </w:r>
                </w:p>
              </w:tc>
            </w:tr>
            <w:tr w:rsidR="00FF24D9" w:rsidRPr="00B75918" w14:paraId="654CB1A4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464D5447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just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rametros</w:t>
                  </w:r>
                  <w:proofErr w:type="spellEnd"/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1FA703E2" w14:textId="6EC5FFD7" w:rsidR="00FF24D9" w:rsidRPr="00213D1C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o</w:t>
                  </w:r>
                </w:p>
              </w:tc>
            </w:tr>
          </w:tbl>
          <w:p w14:paraId="4A47D7CA" w14:textId="77777777" w:rsidR="00F5272F" w:rsidRP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2E39D9" w14:textId="77777777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F5272F" w:rsidRPr="00B75918" w14:paraId="0AFA9164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256E0F07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0A43472E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520E55B3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F5272F" w:rsidRPr="00B75918" w14:paraId="183DFD49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49A8693E" w14:textId="77777777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 Temperatura no debe variar +/- 3°C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La presión no debe variar +/- 20kPa de acuerdo al valor nominal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5CDA470A" w14:textId="77777777" w:rsidR="00F5272F" w:rsidRPr="003C5C83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3CE42A77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1D2A9C22" w14:textId="77777777" w:rsidR="00F5272F" w:rsidRPr="00B75918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B48A30" w14:textId="70CEE1CA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bla 6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Ciclo Líquidos B</w:t>
            </w:r>
          </w:p>
          <w:p w14:paraId="41C7ADD6" w14:textId="4BB8EBF5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14530" w14:textId="6FFF5FD1" w:rsidR="00F5272F" w:rsidRPr="00F5272F" w:rsidRDefault="00F5272F" w:rsidP="00F5272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272F">
              <w:rPr>
                <w:rFonts w:ascii="Arial" w:hAnsi="Arial" w:cs="Arial"/>
                <w:b/>
                <w:sz w:val="20"/>
                <w:szCs w:val="20"/>
              </w:rPr>
              <w:t xml:space="preserve">Ciclo Personalizado: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Realice el ciclo mencionado</w:t>
            </w:r>
            <w:r w:rsidR="00D736CA">
              <w:rPr>
                <w:rFonts w:ascii="Arial" w:hAnsi="Arial" w:cs="Arial"/>
                <w:bCs/>
                <w:sz w:val="20"/>
                <w:szCs w:val="20"/>
              </w:rPr>
              <w:t xml:space="preserve"> con un </w:t>
            </w:r>
            <w:proofErr w:type="spellStart"/>
            <w:r w:rsidR="00D736CA">
              <w:rPr>
                <w:rFonts w:ascii="Arial" w:hAnsi="Arial" w:cs="Arial"/>
                <w:bCs/>
                <w:sz w:val="20"/>
                <w:szCs w:val="20"/>
              </w:rPr>
              <w:t>Setpoint</w:t>
            </w:r>
            <w:proofErr w:type="spellEnd"/>
            <w:r w:rsidR="00D736CA">
              <w:rPr>
                <w:rFonts w:ascii="Arial" w:hAnsi="Arial" w:cs="Arial"/>
                <w:bCs/>
                <w:sz w:val="20"/>
                <w:szCs w:val="20"/>
              </w:rPr>
              <w:t xml:space="preserve"> de 134°C, 10min de Esterilización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 y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erifique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 que no existan fugas de vapor o agua en ninguna de las conexiones hidráulicas, neumáticas y por el sello de la puerta. Verificar que se realice el ciclo completo que los valores de temperatura y presión tenga correlación.</w:t>
            </w:r>
          </w:p>
          <w:p w14:paraId="31AB0B5C" w14:textId="77777777" w:rsidR="00F5272F" w:rsidRPr="00F5272F" w:rsidRDefault="00F5272F" w:rsidP="00F5272F">
            <w:pPr>
              <w:pStyle w:val="Prrafode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6"/>
              <w:gridCol w:w="1661"/>
            </w:tblGrid>
            <w:tr w:rsidR="00F5272F" w:rsidRPr="00B75918" w14:paraId="4B7B6B7F" w14:textId="77777777" w:rsidTr="001B770C">
              <w:trPr>
                <w:trHeight w:val="252"/>
                <w:jc w:val="center"/>
              </w:trPr>
              <w:tc>
                <w:tcPr>
                  <w:tcW w:w="5867" w:type="dxa"/>
                  <w:gridSpan w:val="2"/>
                </w:tcPr>
                <w:p w14:paraId="41B803ED" w14:textId="7FE01AEF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CLO #5</w:t>
                  </w:r>
                </w:p>
              </w:tc>
            </w:tr>
            <w:tr w:rsidR="00FF24D9" w:rsidRPr="00B75918" w14:paraId="45328ABD" w14:textId="77777777" w:rsidTr="001B770C">
              <w:trPr>
                <w:trHeight w:val="326"/>
                <w:jc w:val="center"/>
              </w:trPr>
              <w:tc>
                <w:tcPr>
                  <w:tcW w:w="4206" w:type="dxa"/>
                </w:tcPr>
                <w:p w14:paraId="58D7BD27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Inicio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67806F16" w14:textId="73981BE8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7:40</w:t>
                  </w:r>
                </w:p>
              </w:tc>
            </w:tr>
            <w:tr w:rsidR="00FF24D9" w:rsidRPr="00B75918" w14:paraId="465DE039" w14:textId="77777777" w:rsidTr="001B770C">
              <w:trPr>
                <w:trHeight w:val="316"/>
                <w:jc w:val="center"/>
              </w:trPr>
              <w:tc>
                <w:tcPr>
                  <w:tcW w:w="4206" w:type="dxa"/>
                </w:tcPr>
                <w:p w14:paraId="3F015624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fina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315288FB" w14:textId="35991D83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8:45</w:t>
                  </w:r>
                </w:p>
              </w:tc>
            </w:tr>
            <w:tr w:rsidR="00FF24D9" w:rsidRPr="00B75918" w14:paraId="5AF649F6" w14:textId="77777777" w:rsidTr="001B770C">
              <w:trPr>
                <w:trHeight w:val="290"/>
                <w:jc w:val="center"/>
              </w:trPr>
              <w:tc>
                <w:tcPr>
                  <w:tcW w:w="4206" w:type="dxa"/>
                </w:tcPr>
                <w:p w14:paraId="1A6FB8C9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4B10B4D6" w14:textId="5AAB898D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4.2°C</w:t>
                  </w:r>
                </w:p>
              </w:tc>
            </w:tr>
            <w:tr w:rsidR="00FF24D9" w:rsidRPr="00B75918" w14:paraId="279CB24E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35804280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14840411" w14:textId="705EB865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3.7°C</w:t>
                  </w:r>
                </w:p>
              </w:tc>
            </w:tr>
            <w:tr w:rsidR="00FF24D9" w:rsidRPr="00B75918" w14:paraId="33DE9237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417121AB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2C2573F7" w14:textId="3590401B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4kPa</w:t>
                  </w:r>
                </w:p>
              </w:tc>
            </w:tr>
            <w:tr w:rsidR="00FF24D9" w:rsidRPr="00B75918" w14:paraId="1E65C0C7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7C9C0664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08AE364C" w14:textId="0A5B6F6B" w:rsidR="00FF24D9" w:rsidRPr="00213D1C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30kPa</w:t>
                  </w:r>
                </w:p>
              </w:tc>
            </w:tr>
            <w:tr w:rsidR="00FF24D9" w:rsidRPr="00B75918" w14:paraId="2F45D4AA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40A14A7D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just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rametros</w:t>
                  </w:r>
                  <w:proofErr w:type="spellEnd"/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06B38018" w14:textId="4A9217CA" w:rsidR="00FF24D9" w:rsidRPr="00213D1C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o</w:t>
                  </w:r>
                </w:p>
              </w:tc>
            </w:tr>
          </w:tbl>
          <w:p w14:paraId="24FC3D39" w14:textId="52668224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9B7CAA" w14:textId="77777777" w:rsidR="00F5272F" w:rsidRP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587C6" w14:textId="77777777" w:rsidR="00F5272F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F5272F" w:rsidRPr="00B75918" w14:paraId="2FF5D479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63F6AF7D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09B7324B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54111F97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F5272F" w:rsidRPr="00B75918" w14:paraId="45868B31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04E50006" w14:textId="77777777" w:rsidR="00F5272F" w:rsidRPr="00B75918" w:rsidRDefault="00F5272F" w:rsidP="00F5272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 Temperatura no debe variar +/- 3°C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La presión no debe variar +/- 20kPa de acuerdo al valor nominal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603EA664" w14:textId="77777777" w:rsidR="00F5272F" w:rsidRPr="003C5C83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5E823DB7" w14:textId="77777777" w:rsidR="00F5272F" w:rsidRPr="00B75918" w:rsidRDefault="00F5272F" w:rsidP="00F5272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5596BE5A" w14:textId="77777777" w:rsidR="00F5272F" w:rsidRPr="00B75918" w:rsidRDefault="00F5272F" w:rsidP="00F5272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115D96" w14:textId="27D3BB46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bla 7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Ciclo Personalizado</w:t>
            </w:r>
          </w:p>
          <w:p w14:paraId="00C4375D" w14:textId="028C907A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8F59CF" w14:textId="77777777" w:rsidR="00F5272F" w:rsidRDefault="00F5272F" w:rsidP="00F5272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44A98" w14:textId="5011B194" w:rsidR="00D736CA" w:rsidRPr="00F5272F" w:rsidRDefault="00D736CA" w:rsidP="00D736C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Líquidos A con carga</w:t>
            </w:r>
            <w:r w:rsidRPr="000134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Realice el ciclo menciona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on aproximadamente 3L de carga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rifique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que no existan fugas de vapor o agua en ninguna de las conexiones hidráulicas, neumáticas y por el sello de la puerta. Verificar que se realice el ciclo comple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que los valores de temperatura y presión tengan correlación.</w:t>
            </w:r>
            <w:r w:rsidR="00FF24D9">
              <w:rPr>
                <w:rFonts w:ascii="Arial" w:hAnsi="Arial" w:cs="Arial"/>
                <w:bCs/>
                <w:sz w:val="20"/>
                <w:szCs w:val="20"/>
              </w:rPr>
              <w:t xml:space="preserve"> Ubique un control físico de esterilización. </w:t>
            </w:r>
          </w:p>
          <w:p w14:paraId="532E76EB" w14:textId="77777777" w:rsidR="00D736CA" w:rsidRDefault="00D736CA" w:rsidP="00D73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6"/>
              <w:gridCol w:w="1661"/>
            </w:tblGrid>
            <w:tr w:rsidR="00D736CA" w:rsidRPr="00B75918" w14:paraId="46BD845D" w14:textId="77777777" w:rsidTr="001B770C">
              <w:trPr>
                <w:trHeight w:val="252"/>
                <w:jc w:val="center"/>
              </w:trPr>
              <w:tc>
                <w:tcPr>
                  <w:tcW w:w="5867" w:type="dxa"/>
                  <w:gridSpan w:val="2"/>
                </w:tcPr>
                <w:p w14:paraId="3894FD13" w14:textId="68582098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CLO #6</w:t>
                  </w:r>
                </w:p>
              </w:tc>
            </w:tr>
            <w:tr w:rsidR="00FF24D9" w:rsidRPr="00B75918" w14:paraId="1A25F720" w14:textId="77777777" w:rsidTr="001B770C">
              <w:trPr>
                <w:trHeight w:val="326"/>
                <w:jc w:val="center"/>
              </w:trPr>
              <w:tc>
                <w:tcPr>
                  <w:tcW w:w="4206" w:type="dxa"/>
                </w:tcPr>
                <w:p w14:paraId="6F8BC20B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Inicio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FA00D2A" w14:textId="00764BA7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4:59</w:t>
                  </w:r>
                </w:p>
              </w:tc>
            </w:tr>
            <w:tr w:rsidR="00FF24D9" w:rsidRPr="00B75918" w14:paraId="7699BDCF" w14:textId="77777777" w:rsidTr="001B770C">
              <w:trPr>
                <w:trHeight w:val="316"/>
                <w:jc w:val="center"/>
              </w:trPr>
              <w:tc>
                <w:tcPr>
                  <w:tcW w:w="4206" w:type="dxa"/>
                </w:tcPr>
                <w:p w14:paraId="3D864B8F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fina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640D8AFB" w14:textId="2A44369B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:22</w:t>
                  </w:r>
                </w:p>
              </w:tc>
            </w:tr>
            <w:tr w:rsidR="00FF24D9" w:rsidRPr="00B75918" w14:paraId="620C9C26" w14:textId="77777777" w:rsidTr="001B770C">
              <w:trPr>
                <w:trHeight w:val="290"/>
                <w:jc w:val="center"/>
              </w:trPr>
              <w:tc>
                <w:tcPr>
                  <w:tcW w:w="4206" w:type="dxa"/>
                </w:tcPr>
                <w:p w14:paraId="0313AD5B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24EE38FA" w14:textId="2BEAAFFC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1.2°C</w:t>
                  </w:r>
                </w:p>
              </w:tc>
            </w:tr>
            <w:tr w:rsidR="00FF24D9" w:rsidRPr="00B75918" w14:paraId="2B243979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18CF39AB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60E4231F" w14:textId="5CE58E92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0.7°C</w:t>
                  </w:r>
                </w:p>
              </w:tc>
            </w:tr>
            <w:tr w:rsidR="00FF24D9" w:rsidRPr="00B75918" w14:paraId="5BFEB33B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27BDAF4D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32FAD65E" w14:textId="09542036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8kPa</w:t>
                  </w:r>
                </w:p>
              </w:tc>
            </w:tr>
            <w:tr w:rsidR="00FF24D9" w:rsidRPr="00B75918" w14:paraId="447937BC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552ECB87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7F42E5DC" w14:textId="4C4F19A6" w:rsidR="00FF24D9" w:rsidRPr="00213D1C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3kPa</w:t>
                  </w:r>
                </w:p>
              </w:tc>
            </w:tr>
            <w:tr w:rsidR="00FF24D9" w:rsidRPr="00B75918" w14:paraId="19B9F4B3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795C093A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just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rametros</w:t>
                  </w:r>
                  <w:proofErr w:type="spellEnd"/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ADADF6B" w14:textId="6FDBC88C" w:rsidR="00FF24D9" w:rsidRPr="00213D1C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o</w:t>
                  </w:r>
                </w:p>
              </w:tc>
            </w:tr>
          </w:tbl>
          <w:p w14:paraId="0DED2EED" w14:textId="77777777" w:rsidR="00D736CA" w:rsidRPr="00F5272F" w:rsidRDefault="00D736CA" w:rsidP="00D73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E00E7" w14:textId="77777777" w:rsidR="00D736CA" w:rsidRDefault="00D736CA" w:rsidP="00D73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D736CA" w:rsidRPr="00B75918" w14:paraId="41628CEA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02E590B6" w14:textId="77777777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3BED5415" w14:textId="77777777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1ABF8BCA" w14:textId="77777777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D736CA" w:rsidRPr="00B75918" w14:paraId="7003D3BC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7CC4C040" w14:textId="77777777" w:rsidR="00D736CA" w:rsidRPr="00B75918" w:rsidRDefault="00D736CA" w:rsidP="00D736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 Temperatura no debe variar +/- 3°C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La presión no debe variar +/- 20kPa de acuerdo al valor nominal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23104FE3" w14:textId="77777777" w:rsidR="00D736CA" w:rsidRPr="003C5C83" w:rsidRDefault="00D736CA" w:rsidP="00D736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43D57C06" w14:textId="77777777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5DDEC02B" w14:textId="77777777" w:rsidR="00D736CA" w:rsidRPr="00B75918" w:rsidRDefault="00D736CA" w:rsidP="00D73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F089D" w14:textId="44D42084" w:rsidR="00D736CA" w:rsidRDefault="00D736CA" w:rsidP="00D736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bla 8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Ciclo Líquidos A con Carga</w:t>
            </w:r>
          </w:p>
          <w:p w14:paraId="18F03CB3" w14:textId="53556336" w:rsidR="00D736CA" w:rsidRDefault="00D736CA" w:rsidP="00D736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50CEC6" w14:textId="5ECC9811" w:rsidR="00D736CA" w:rsidRPr="00F5272F" w:rsidRDefault="00D736CA" w:rsidP="00D736CA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clo Líquidos B con equipo cerrado</w:t>
            </w:r>
            <w:r w:rsidRPr="000134A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Realice el ciclo mencionado 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verifique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 xml:space="preserve">que no existan fugas de vapor o agua en ninguna de las conexiones hidráulicas, neumáticas y por el sello de la puerta. Verificar que se realice el ciclo complet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y </w:t>
            </w:r>
            <w:r w:rsidRPr="00F5272F">
              <w:rPr>
                <w:rFonts w:ascii="Arial" w:hAnsi="Arial" w:cs="Arial"/>
                <w:bCs/>
                <w:sz w:val="20"/>
                <w:szCs w:val="20"/>
              </w:rPr>
              <w:t>que los valores de temperatura y presión tengan correlación.</w:t>
            </w:r>
          </w:p>
          <w:p w14:paraId="0B197D57" w14:textId="77777777" w:rsidR="00D736CA" w:rsidRDefault="00D736CA" w:rsidP="00D73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06"/>
              <w:gridCol w:w="1661"/>
            </w:tblGrid>
            <w:tr w:rsidR="00D736CA" w:rsidRPr="00B75918" w14:paraId="11B25A92" w14:textId="77777777" w:rsidTr="001B770C">
              <w:trPr>
                <w:trHeight w:val="252"/>
                <w:jc w:val="center"/>
              </w:trPr>
              <w:tc>
                <w:tcPr>
                  <w:tcW w:w="5867" w:type="dxa"/>
                  <w:gridSpan w:val="2"/>
                </w:tcPr>
                <w:p w14:paraId="6BEA2C4C" w14:textId="3E0E2016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ICLO #7</w:t>
                  </w:r>
                </w:p>
              </w:tc>
            </w:tr>
            <w:tr w:rsidR="00FF24D9" w:rsidRPr="00B75918" w14:paraId="495C165D" w14:textId="77777777" w:rsidTr="001B770C">
              <w:trPr>
                <w:trHeight w:val="326"/>
                <w:jc w:val="center"/>
              </w:trPr>
              <w:tc>
                <w:tcPr>
                  <w:tcW w:w="4206" w:type="dxa"/>
                </w:tcPr>
                <w:p w14:paraId="0249495E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Inicio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09042B6" w14:textId="2FAA45E9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7:35</w:t>
                  </w:r>
                </w:p>
              </w:tc>
            </w:tr>
            <w:tr w:rsidR="00FF24D9" w:rsidRPr="00B75918" w14:paraId="3A521816" w14:textId="77777777" w:rsidTr="001B770C">
              <w:trPr>
                <w:trHeight w:val="316"/>
                <w:jc w:val="center"/>
              </w:trPr>
              <w:tc>
                <w:tcPr>
                  <w:tcW w:w="4206" w:type="dxa"/>
                </w:tcPr>
                <w:p w14:paraId="6CD2BAE2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ra de fina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6B586CC8" w14:textId="479B4C7F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8:43</w:t>
                  </w:r>
                </w:p>
              </w:tc>
            </w:tr>
            <w:tr w:rsidR="00FF24D9" w:rsidRPr="00B75918" w14:paraId="10364014" w14:textId="77777777" w:rsidTr="001B770C">
              <w:trPr>
                <w:trHeight w:val="290"/>
                <w:jc w:val="center"/>
              </w:trPr>
              <w:tc>
                <w:tcPr>
                  <w:tcW w:w="4206" w:type="dxa"/>
                </w:tcPr>
                <w:p w14:paraId="7A72DF54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23EE8377" w14:textId="43AB0357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1.3°C</w:t>
                  </w:r>
                </w:p>
              </w:tc>
            </w:tr>
            <w:tr w:rsidR="00FF24D9" w:rsidRPr="00B75918" w14:paraId="1EF799BC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0C44FC8F" w14:textId="77777777" w:rsidR="00FF24D9" w:rsidRPr="00B75918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mperatura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4D99C3C1" w14:textId="75431ACF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20.7°C</w:t>
                  </w:r>
                </w:p>
              </w:tc>
            </w:tr>
            <w:tr w:rsidR="00FF24D9" w:rsidRPr="00B75918" w14:paraId="22EC73A6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1BD173E0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áx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4D572327" w14:textId="699FC580" w:rsidR="00FF24D9" w:rsidRPr="00B75918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6kPa</w:t>
                  </w:r>
                </w:p>
              </w:tc>
            </w:tr>
            <w:tr w:rsidR="00FF24D9" w:rsidRPr="00B75918" w14:paraId="2FCF556F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641D7108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ón Mínima durante Esterilización</w:t>
                  </w:r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88635EB" w14:textId="168A1C5D" w:rsidR="00FF24D9" w:rsidRPr="00213D1C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33kPa</w:t>
                  </w:r>
                </w:p>
              </w:tc>
            </w:tr>
            <w:tr w:rsidR="00FF24D9" w:rsidRPr="00B75918" w14:paraId="15C77F60" w14:textId="77777777" w:rsidTr="001B770C">
              <w:trPr>
                <w:trHeight w:val="294"/>
                <w:jc w:val="center"/>
              </w:trPr>
              <w:tc>
                <w:tcPr>
                  <w:tcW w:w="4206" w:type="dxa"/>
                </w:tcPr>
                <w:p w14:paraId="400D4DBA" w14:textId="77777777" w:rsidR="00FF24D9" w:rsidRDefault="00FF24D9" w:rsidP="00FF24D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juste de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Parametros</w:t>
                  </w:r>
                  <w:proofErr w:type="spellEnd"/>
                </w:p>
              </w:tc>
              <w:tc>
                <w:tcPr>
                  <w:tcW w:w="1661" w:type="dxa"/>
                  <w:shd w:val="clear" w:color="auto" w:fill="C6D9F1" w:themeFill="text2" w:themeFillTint="33"/>
                </w:tcPr>
                <w:p w14:paraId="596BC092" w14:textId="0D72C53F" w:rsidR="00FF24D9" w:rsidRPr="00213D1C" w:rsidRDefault="00FF24D9" w:rsidP="00FF24D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o</w:t>
                  </w:r>
                </w:p>
              </w:tc>
            </w:tr>
          </w:tbl>
          <w:p w14:paraId="216E53A7" w14:textId="77777777" w:rsidR="00D736CA" w:rsidRPr="00F5272F" w:rsidRDefault="00D736CA" w:rsidP="00D73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BF5FA" w14:textId="77777777" w:rsidR="00D736CA" w:rsidRDefault="00D736CA" w:rsidP="00D73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D736CA" w:rsidRPr="00B75918" w14:paraId="5BE6E17C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34683629" w14:textId="77777777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1CF2A188" w14:textId="77777777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232BA1B2" w14:textId="77777777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75918">
                    <w:rPr>
                      <w:rFonts w:ascii="Arial" w:hAnsi="Arial" w:cs="Arial"/>
                      <w:b/>
                      <w:sz w:val="20"/>
                      <w:szCs w:val="20"/>
                    </w:rPr>
                    <w:t>RESULTADO</w:t>
                  </w:r>
                </w:p>
              </w:tc>
            </w:tr>
            <w:tr w:rsidR="00D736CA" w:rsidRPr="00B75918" w14:paraId="21B9207E" w14:textId="77777777" w:rsidTr="001B770C">
              <w:trPr>
                <w:jc w:val="center"/>
              </w:trPr>
              <w:tc>
                <w:tcPr>
                  <w:tcW w:w="3964" w:type="dxa"/>
                </w:tcPr>
                <w:p w14:paraId="43653840" w14:textId="77777777" w:rsidR="00D736CA" w:rsidRPr="00B75918" w:rsidRDefault="00D736CA" w:rsidP="00D736C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La Temperatura no debe variar +/- 3°C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. La presión no debe variar +/- 20kPa de acuerdo al valor nominal del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Setpoint</w:t>
                  </w:r>
                  <w:proofErr w:type="spellEnd"/>
                </w:p>
              </w:tc>
              <w:tc>
                <w:tcPr>
                  <w:tcW w:w="2694" w:type="dxa"/>
                  <w:shd w:val="clear" w:color="auto" w:fill="C6D9F1" w:themeFill="text2" w:themeFillTint="33"/>
                  <w:vAlign w:val="center"/>
                </w:tcPr>
                <w:p w14:paraId="1D2BBFCD" w14:textId="77777777" w:rsidR="00D736CA" w:rsidRPr="003C5C83" w:rsidRDefault="00D736CA" w:rsidP="00D736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 w:themeFill="text2" w:themeFillTint="33"/>
                  <w:vAlign w:val="center"/>
                </w:tcPr>
                <w:p w14:paraId="3269D911" w14:textId="77777777" w:rsidR="00D736CA" w:rsidRPr="00B75918" w:rsidRDefault="00D736CA" w:rsidP="00D736C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umple</w:t>
                  </w:r>
                </w:p>
              </w:tc>
            </w:tr>
          </w:tbl>
          <w:p w14:paraId="562047E8" w14:textId="77777777" w:rsidR="00D736CA" w:rsidRPr="00B75918" w:rsidRDefault="00D736CA" w:rsidP="00D736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369B9" w14:textId="44E82C9F" w:rsidR="00D736CA" w:rsidRDefault="00D736CA" w:rsidP="00D736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</w:t>
            </w:r>
            <w:r>
              <w:rPr>
                <w:rFonts w:ascii="Arial" w:hAnsi="Arial" w:cs="Arial"/>
                <w:b/>
                <w:sz w:val="20"/>
                <w:szCs w:val="20"/>
              </w:rPr>
              <w:t>abla 9</w:t>
            </w:r>
            <w:r w:rsidRPr="00EC628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Resultados de Ciclo Líquidos B con equipo Cerrado</w:t>
            </w:r>
          </w:p>
          <w:p w14:paraId="063B0332" w14:textId="77777777" w:rsidR="0033718C" w:rsidRDefault="0033718C" w:rsidP="00D736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C92033" w14:textId="3CD7BD27" w:rsidR="00B765B6" w:rsidRPr="00B765B6" w:rsidRDefault="00B765B6" w:rsidP="00D635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>El equipo debe ser calificado por un ente externo a la empresa una vez sea instalado en su ubicación final.</w:t>
            </w:r>
          </w:p>
          <w:p w14:paraId="3B8060B4" w14:textId="470AA392" w:rsidR="00B765B6" w:rsidRPr="00B765B6" w:rsidRDefault="00B765B6" w:rsidP="00D635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C3C2BE" w14:textId="0D2F79E5" w:rsidR="008D0728" w:rsidRPr="008D0728" w:rsidRDefault="00B765B6" w:rsidP="00D6354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 el equipo es trasladado de sitio nuevamente o las condiciones ambientales donde se encuentra el equipo cambian, se </w:t>
            </w:r>
            <w:r w:rsidR="00D736CA">
              <w:rPr>
                <w:rFonts w:ascii="Arial" w:hAnsi="Arial" w:cs="Arial"/>
                <w:b/>
                <w:bCs/>
                <w:sz w:val="20"/>
                <w:szCs w:val="20"/>
              </w:rPr>
              <w:t>recomienda</w:t>
            </w: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lizar nuevamente la calificación.</w:t>
            </w:r>
          </w:p>
          <w:p w14:paraId="2C6C33F8" w14:textId="77777777" w:rsidR="00BE6933" w:rsidRDefault="00BE6933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26E36F4" w14:textId="62F51DCA" w:rsidR="00D736CA" w:rsidRPr="008D0728" w:rsidRDefault="00D736CA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735B67" w14:textId="77777777" w:rsidR="00BE6933" w:rsidRPr="00E110C3" w:rsidRDefault="00BE6933" w:rsidP="00D321B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684672E" w14:textId="77777777" w:rsidR="00FB0AE7" w:rsidRPr="00590832" w:rsidRDefault="00FB0AE7" w:rsidP="00590832">
      <w:pPr>
        <w:ind w:left="-851"/>
      </w:pPr>
    </w:p>
    <w:sectPr w:rsidR="00FB0AE7" w:rsidRPr="00590832" w:rsidSect="00AE196B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B5859" w14:textId="77777777" w:rsidR="005E54B1" w:rsidRDefault="005E54B1" w:rsidP="00EA253D">
      <w:pPr>
        <w:spacing w:after="0" w:line="240" w:lineRule="auto"/>
      </w:pPr>
      <w:r>
        <w:separator/>
      </w:r>
    </w:p>
  </w:endnote>
  <w:endnote w:type="continuationSeparator" w:id="0">
    <w:p w14:paraId="62D69AA2" w14:textId="77777777" w:rsidR="005E54B1" w:rsidRDefault="005E54B1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038D6" w14:textId="77777777" w:rsidR="005E54B1" w:rsidRDefault="005E54B1" w:rsidP="00EA253D">
      <w:pPr>
        <w:spacing w:after="0" w:line="240" w:lineRule="auto"/>
      </w:pPr>
      <w:r>
        <w:separator/>
      </w:r>
    </w:p>
  </w:footnote>
  <w:footnote w:type="continuationSeparator" w:id="0">
    <w:p w14:paraId="5F82BAFD" w14:textId="77777777" w:rsidR="005E54B1" w:rsidRDefault="005E54B1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B770C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46850534" w:rsidR="001B770C" w:rsidRPr="00590832" w:rsidRDefault="001B770C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CERTIFICACIÓN DE FABRICA AUTOCLAVES A VAPOR</w:t>
          </w:r>
        </w:p>
      </w:tc>
      <w:tc>
        <w:tcPr>
          <w:tcW w:w="2127" w:type="dxa"/>
          <w:vAlign w:val="center"/>
        </w:tcPr>
        <w:p w14:paraId="49027E57" w14:textId="2B6FF9DA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>
            <w:rPr>
              <w:rFonts w:ascii="Arial" w:hAnsi="Arial" w:cs="Arial"/>
              <w:b/>
              <w:sz w:val="20"/>
              <w:szCs w:val="20"/>
              <w:lang w:val="es-CO"/>
            </w:rPr>
            <w:t>72</w:t>
          </w:r>
        </w:p>
      </w:tc>
    </w:tr>
    <w:tr w:rsidR="001B770C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B770C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B770C" w:rsidRPr="00590832" w:rsidRDefault="001B770C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B770C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B770C" w:rsidRPr="00B321D0" w:rsidRDefault="001B770C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>
            <w:rPr>
              <w:lang w:val="es-CO"/>
            </w:rPr>
            <w:t>PRODUCCION</w:t>
          </w:r>
        </w:p>
      </w:tc>
    </w:tr>
  </w:tbl>
  <w:p w14:paraId="2E8157B5" w14:textId="77777777" w:rsidR="001B770C" w:rsidRDefault="001B770C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E463EA"/>
    <w:multiLevelType w:val="hybridMultilevel"/>
    <w:tmpl w:val="897CD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4468"/>
    <w:rsid w:val="0000598D"/>
    <w:rsid w:val="000126EE"/>
    <w:rsid w:val="000134AA"/>
    <w:rsid w:val="00013786"/>
    <w:rsid w:val="000247E8"/>
    <w:rsid w:val="00027A85"/>
    <w:rsid w:val="000429FF"/>
    <w:rsid w:val="000457F1"/>
    <w:rsid w:val="00045F26"/>
    <w:rsid w:val="00066D27"/>
    <w:rsid w:val="000704F6"/>
    <w:rsid w:val="000716EB"/>
    <w:rsid w:val="00084119"/>
    <w:rsid w:val="000A0D09"/>
    <w:rsid w:val="000B103F"/>
    <w:rsid w:val="000D677F"/>
    <w:rsid w:val="001174DD"/>
    <w:rsid w:val="00146AA4"/>
    <w:rsid w:val="0015484A"/>
    <w:rsid w:val="00155300"/>
    <w:rsid w:val="00184454"/>
    <w:rsid w:val="001863AC"/>
    <w:rsid w:val="0019017D"/>
    <w:rsid w:val="00191A6F"/>
    <w:rsid w:val="001A771A"/>
    <w:rsid w:val="001B3285"/>
    <w:rsid w:val="001B770C"/>
    <w:rsid w:val="001C579B"/>
    <w:rsid w:val="001C5BBB"/>
    <w:rsid w:val="001C6481"/>
    <w:rsid w:val="001E4016"/>
    <w:rsid w:val="00205BF4"/>
    <w:rsid w:val="0021099A"/>
    <w:rsid w:val="0021758A"/>
    <w:rsid w:val="0023517D"/>
    <w:rsid w:val="0023692F"/>
    <w:rsid w:val="0024083D"/>
    <w:rsid w:val="002432FA"/>
    <w:rsid w:val="0026305A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3155FC"/>
    <w:rsid w:val="003344CB"/>
    <w:rsid w:val="00334EFC"/>
    <w:rsid w:val="0033718C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1714C"/>
    <w:rsid w:val="0043176D"/>
    <w:rsid w:val="00431AAE"/>
    <w:rsid w:val="004406D6"/>
    <w:rsid w:val="004547EB"/>
    <w:rsid w:val="00463673"/>
    <w:rsid w:val="00466CBE"/>
    <w:rsid w:val="004713E0"/>
    <w:rsid w:val="004731B9"/>
    <w:rsid w:val="004865DD"/>
    <w:rsid w:val="0049107C"/>
    <w:rsid w:val="00497D55"/>
    <w:rsid w:val="004A4469"/>
    <w:rsid w:val="004B193F"/>
    <w:rsid w:val="004B2E1A"/>
    <w:rsid w:val="004C1CD9"/>
    <w:rsid w:val="004C24DB"/>
    <w:rsid w:val="004C7062"/>
    <w:rsid w:val="004E203F"/>
    <w:rsid w:val="004F5A58"/>
    <w:rsid w:val="0050026E"/>
    <w:rsid w:val="00506FFA"/>
    <w:rsid w:val="005152DC"/>
    <w:rsid w:val="00515AC1"/>
    <w:rsid w:val="00524B27"/>
    <w:rsid w:val="00530281"/>
    <w:rsid w:val="0056586A"/>
    <w:rsid w:val="00583800"/>
    <w:rsid w:val="005857A5"/>
    <w:rsid w:val="00590832"/>
    <w:rsid w:val="005A6DE1"/>
    <w:rsid w:val="005C23E8"/>
    <w:rsid w:val="005D4FAB"/>
    <w:rsid w:val="005E44FD"/>
    <w:rsid w:val="005E54B1"/>
    <w:rsid w:val="005F0C43"/>
    <w:rsid w:val="005F57DF"/>
    <w:rsid w:val="005F6F44"/>
    <w:rsid w:val="00602502"/>
    <w:rsid w:val="00613E7D"/>
    <w:rsid w:val="00614991"/>
    <w:rsid w:val="00622042"/>
    <w:rsid w:val="00640CD5"/>
    <w:rsid w:val="00665C08"/>
    <w:rsid w:val="0066799B"/>
    <w:rsid w:val="00681006"/>
    <w:rsid w:val="006A0FCB"/>
    <w:rsid w:val="006A4458"/>
    <w:rsid w:val="006A4C1B"/>
    <w:rsid w:val="006A5B93"/>
    <w:rsid w:val="006C751A"/>
    <w:rsid w:val="006D35BA"/>
    <w:rsid w:val="006D7B03"/>
    <w:rsid w:val="006E454A"/>
    <w:rsid w:val="006E5B8C"/>
    <w:rsid w:val="006F143E"/>
    <w:rsid w:val="006F4ED5"/>
    <w:rsid w:val="00702D03"/>
    <w:rsid w:val="00725F9D"/>
    <w:rsid w:val="00726D6F"/>
    <w:rsid w:val="00732BD0"/>
    <w:rsid w:val="007359B9"/>
    <w:rsid w:val="00751AE4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B4B50"/>
    <w:rsid w:val="007C1EF1"/>
    <w:rsid w:val="00804963"/>
    <w:rsid w:val="00806858"/>
    <w:rsid w:val="00807BCE"/>
    <w:rsid w:val="00811918"/>
    <w:rsid w:val="00813A27"/>
    <w:rsid w:val="00843CCB"/>
    <w:rsid w:val="00861FA9"/>
    <w:rsid w:val="0086318B"/>
    <w:rsid w:val="00865155"/>
    <w:rsid w:val="008671C4"/>
    <w:rsid w:val="0087007A"/>
    <w:rsid w:val="0088179A"/>
    <w:rsid w:val="00891830"/>
    <w:rsid w:val="008C7F96"/>
    <w:rsid w:val="008D0728"/>
    <w:rsid w:val="008D0947"/>
    <w:rsid w:val="008D24E6"/>
    <w:rsid w:val="008E0C3A"/>
    <w:rsid w:val="008E522A"/>
    <w:rsid w:val="00910DBB"/>
    <w:rsid w:val="00924646"/>
    <w:rsid w:val="00925E02"/>
    <w:rsid w:val="00931C95"/>
    <w:rsid w:val="00934A4B"/>
    <w:rsid w:val="00934D9C"/>
    <w:rsid w:val="00936913"/>
    <w:rsid w:val="00960917"/>
    <w:rsid w:val="0096585A"/>
    <w:rsid w:val="009716B4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E5B11"/>
    <w:rsid w:val="009F2102"/>
    <w:rsid w:val="009F529A"/>
    <w:rsid w:val="009F5A06"/>
    <w:rsid w:val="00A06EBB"/>
    <w:rsid w:val="00A25A52"/>
    <w:rsid w:val="00A45B98"/>
    <w:rsid w:val="00A6219C"/>
    <w:rsid w:val="00A651B1"/>
    <w:rsid w:val="00AA0398"/>
    <w:rsid w:val="00AB521C"/>
    <w:rsid w:val="00AB7C25"/>
    <w:rsid w:val="00AB7CDC"/>
    <w:rsid w:val="00AD0921"/>
    <w:rsid w:val="00AD6135"/>
    <w:rsid w:val="00AE0D8D"/>
    <w:rsid w:val="00AE196B"/>
    <w:rsid w:val="00AE7499"/>
    <w:rsid w:val="00AF3D19"/>
    <w:rsid w:val="00AF554F"/>
    <w:rsid w:val="00AF78C2"/>
    <w:rsid w:val="00B027D8"/>
    <w:rsid w:val="00B11721"/>
    <w:rsid w:val="00B1372B"/>
    <w:rsid w:val="00B151A5"/>
    <w:rsid w:val="00B15C9F"/>
    <w:rsid w:val="00B23C1A"/>
    <w:rsid w:val="00B27D2E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C1369D"/>
    <w:rsid w:val="00C254AC"/>
    <w:rsid w:val="00C4191C"/>
    <w:rsid w:val="00C626B3"/>
    <w:rsid w:val="00C65905"/>
    <w:rsid w:val="00C676C0"/>
    <w:rsid w:val="00C81981"/>
    <w:rsid w:val="00C83421"/>
    <w:rsid w:val="00C97932"/>
    <w:rsid w:val="00CA46B8"/>
    <w:rsid w:val="00CA77C2"/>
    <w:rsid w:val="00CB4111"/>
    <w:rsid w:val="00CC7DC7"/>
    <w:rsid w:val="00CD19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45887"/>
    <w:rsid w:val="00D46CAA"/>
    <w:rsid w:val="00D5638E"/>
    <w:rsid w:val="00D63547"/>
    <w:rsid w:val="00D72B50"/>
    <w:rsid w:val="00D736CA"/>
    <w:rsid w:val="00D74C62"/>
    <w:rsid w:val="00D87FB6"/>
    <w:rsid w:val="00D943FA"/>
    <w:rsid w:val="00D976A5"/>
    <w:rsid w:val="00DA43E1"/>
    <w:rsid w:val="00DC5537"/>
    <w:rsid w:val="00DD7448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4338B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D1E5D"/>
    <w:rsid w:val="00EE24CE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272F"/>
    <w:rsid w:val="00F57B33"/>
    <w:rsid w:val="00F664F4"/>
    <w:rsid w:val="00F719B7"/>
    <w:rsid w:val="00F8604C"/>
    <w:rsid w:val="00F913AD"/>
    <w:rsid w:val="00FA07F3"/>
    <w:rsid w:val="00FA7C3F"/>
    <w:rsid w:val="00FB0AE7"/>
    <w:rsid w:val="00FB4006"/>
    <w:rsid w:val="00FB6961"/>
    <w:rsid w:val="00FD6527"/>
    <w:rsid w:val="00FE0848"/>
    <w:rsid w:val="00FF24D9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83A4-C614-473D-8E91-C0DC46C7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0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4</cp:revision>
  <cp:lastPrinted>2020-07-15T19:37:00Z</cp:lastPrinted>
  <dcterms:created xsi:type="dcterms:W3CDTF">2020-07-15T19:37:00Z</dcterms:created>
  <dcterms:modified xsi:type="dcterms:W3CDTF">2020-07-15T19:38:00Z</dcterms:modified>
</cp:coreProperties>
</file>